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9F40" w14:textId="36FD862A" w:rsidR="0054295F" w:rsidRPr="004A60AB" w:rsidRDefault="0054295F" w:rsidP="0054295F">
      <w:pPr>
        <w:rPr>
          <w:b/>
          <w:i/>
          <w:sz w:val="24"/>
          <w:lang w:val="it-IT"/>
        </w:rPr>
      </w:pPr>
      <w:r w:rsidRPr="004A60AB">
        <w:rPr>
          <w:b/>
          <w:i/>
          <w:sz w:val="24"/>
          <w:lang w:val="it-IT"/>
        </w:rPr>
        <w:t>Allegato 1</w:t>
      </w:r>
      <w:r w:rsidR="005F66BD" w:rsidRPr="004A60AB">
        <w:rPr>
          <w:b/>
          <w:i/>
          <w:sz w:val="24"/>
          <w:lang w:val="it-IT"/>
        </w:rPr>
        <w:t>3</w:t>
      </w:r>
    </w:p>
    <w:p w14:paraId="3200128D" w14:textId="77777777" w:rsidR="0054295F" w:rsidRPr="00522738" w:rsidRDefault="0054295F" w:rsidP="0054295F">
      <w:pPr>
        <w:jc w:val="center"/>
        <w:rPr>
          <w:b/>
          <w:sz w:val="28"/>
          <w:lang w:val="it-IT"/>
        </w:rPr>
      </w:pPr>
      <w:r w:rsidRPr="00522738">
        <w:rPr>
          <w:b/>
          <w:sz w:val="28"/>
          <w:lang w:val="it-IT"/>
        </w:rPr>
        <w:t>Nome Op</w:t>
      </w:r>
      <w:r>
        <w:rPr>
          <w:b/>
          <w:sz w:val="28"/>
          <w:lang w:val="it-IT"/>
        </w:rPr>
        <w:t>T</w:t>
      </w:r>
    </w:p>
    <w:p w14:paraId="47D480DE" w14:textId="0C3BFAE8" w:rsidR="0054295F" w:rsidRDefault="00AB7A6B" w:rsidP="0054295F">
      <w:pPr>
        <w:jc w:val="center"/>
        <w:rPr>
          <w:sz w:val="24"/>
          <w:lang w:val="it-IT"/>
        </w:rPr>
      </w:pPr>
      <w:r>
        <w:rPr>
          <w:sz w:val="24"/>
          <w:lang w:val="it-IT"/>
        </w:rPr>
        <w:t>Riepilogo Indigenti Assistiti</w:t>
      </w:r>
    </w:p>
    <w:p w14:paraId="3E962F75" w14:textId="4C062C1E" w:rsidR="000A0CFA" w:rsidRPr="00A61B85" w:rsidRDefault="0054295F" w:rsidP="00A61B85">
      <w:pPr>
        <w:jc w:val="center"/>
        <w:rPr>
          <w:sz w:val="18"/>
          <w:lang w:val="it-IT"/>
        </w:rPr>
      </w:pPr>
      <w:r w:rsidRPr="00FE1BE5">
        <w:rPr>
          <w:lang w:val="it-IT"/>
        </w:rPr>
        <w:t>Data</w:t>
      </w:r>
    </w:p>
    <w:tbl>
      <w:tblPr>
        <w:tblStyle w:val="TableGrid"/>
        <w:tblW w:w="974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A0CFA" w:rsidRPr="006470EB" w14:paraId="58680612" w14:textId="77777777" w:rsidTr="000925E4">
        <w:trPr>
          <w:trHeight w:val="255"/>
          <w:jc w:val="center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002060"/>
          </w:tcPr>
          <w:p w14:paraId="62FE7F57" w14:textId="194A7C76" w:rsidR="000A0CFA" w:rsidRPr="006470EB" w:rsidRDefault="000A0CFA" w:rsidP="00D646FD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Nuclei Familiari</w:t>
            </w:r>
          </w:p>
        </w:tc>
      </w:tr>
      <w:tr w:rsidR="000A0CFA" w14:paraId="6DF1B4ED" w14:textId="77777777" w:rsidTr="000925E4">
        <w:trPr>
          <w:trHeight w:val="510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5BC" w14:textId="58FB467F" w:rsidR="000A0CFA" w:rsidRDefault="000A0CFA" w:rsidP="00D646FD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  <w:tr w:rsidR="000925E4" w:rsidRPr="006470EB" w14:paraId="0413B595" w14:textId="77777777" w:rsidTr="000925E4">
        <w:trPr>
          <w:trHeight w:val="255"/>
          <w:jc w:val="center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13DD0B" w14:textId="77777777" w:rsidR="000925E4" w:rsidRDefault="000925E4" w:rsidP="000A0CFA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0A0CFA" w:rsidRPr="006470EB" w14:paraId="470087F4" w14:textId="77777777" w:rsidTr="000925E4">
        <w:trPr>
          <w:trHeight w:val="255"/>
          <w:jc w:val="center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002060"/>
          </w:tcPr>
          <w:p w14:paraId="457F7D8E" w14:textId="4391A830" w:rsidR="000A0CFA" w:rsidRPr="006470EB" w:rsidRDefault="000A0CFA" w:rsidP="000A0CFA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Indigenti Continuativi</w:t>
            </w:r>
          </w:p>
        </w:tc>
      </w:tr>
      <w:tr w:rsidR="000A0CFA" w14:paraId="2CB30F11" w14:textId="77777777" w:rsidTr="00A61B85">
        <w:trPr>
          <w:trHeight w:val="549"/>
          <w:jc w:val="center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A6C6D89" w14:textId="5677A64E" w:rsidR="000A0CFA" w:rsidRDefault="000A0CFA" w:rsidP="000A0CFA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  <w:tr w:rsidR="00A61B85" w:rsidRPr="006470EB" w14:paraId="4EC0F010" w14:textId="77777777" w:rsidTr="00A61B8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41B4C7" w14:textId="77777777" w:rsidR="00A61B85" w:rsidRDefault="00A61B85" w:rsidP="00D646FD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0A0CFA" w:rsidRPr="006470EB" w14:paraId="24DBD37A" w14:textId="77777777" w:rsidTr="00A61B8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747" w:type="dxa"/>
            <w:tcBorders>
              <w:top w:val="nil"/>
            </w:tcBorders>
            <w:shd w:val="clear" w:color="auto" w:fill="002060"/>
          </w:tcPr>
          <w:p w14:paraId="73EEA278" w14:textId="4C619400" w:rsidR="000A0CFA" w:rsidRPr="006470EB" w:rsidRDefault="000A0CFA" w:rsidP="00D646FD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Indigenti Saltuari</w:t>
            </w:r>
          </w:p>
        </w:tc>
      </w:tr>
      <w:tr w:rsidR="000A0CFA" w14:paraId="37F43370" w14:textId="77777777" w:rsidTr="00AB7A6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9747" w:type="dxa"/>
          </w:tcPr>
          <w:p w14:paraId="204CA8CB" w14:textId="4733E42A" w:rsidR="000A0CFA" w:rsidRDefault="000A0CFA" w:rsidP="00D646FD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C872B91" w14:textId="71615C5F" w:rsidR="000A0CFA" w:rsidRDefault="000A0CFA" w:rsidP="00AC1FAC">
      <w:pPr>
        <w:tabs>
          <w:tab w:val="left" w:pos="5827"/>
        </w:tabs>
        <w:rPr>
          <w:sz w:val="24"/>
          <w:lang w:val="it-I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834"/>
        <w:gridCol w:w="2835"/>
        <w:gridCol w:w="2127"/>
      </w:tblGrid>
      <w:tr w:rsidR="00A61B85" w14:paraId="125E1A9A" w14:textId="77777777" w:rsidTr="00A61B85">
        <w:tc>
          <w:tcPr>
            <w:tcW w:w="1980" w:type="dxa"/>
            <w:shd w:val="clear" w:color="auto" w:fill="002060"/>
            <w:vAlign w:val="center"/>
          </w:tcPr>
          <w:p w14:paraId="38B3AEE1" w14:textId="2E361AEE" w:rsidR="00A61B85" w:rsidRPr="00A61B85" w:rsidRDefault="00A61B85" w:rsidP="00A61B85">
            <w:pPr>
              <w:tabs>
                <w:tab w:val="left" w:pos="5827"/>
              </w:tabs>
              <w:jc w:val="center"/>
              <w:rPr>
                <w:b/>
                <w:bCs/>
                <w:sz w:val="24"/>
                <w:lang w:val="it-IT"/>
              </w:rPr>
            </w:pPr>
            <w:r w:rsidRPr="00A61B85">
              <w:rPr>
                <w:b/>
                <w:bCs/>
                <w:color w:val="FFFFFF" w:themeColor="background1"/>
                <w:lang w:val="it-IT"/>
              </w:rPr>
              <w:t>N°/Codice Fascicolo</w:t>
            </w:r>
          </w:p>
        </w:tc>
        <w:tc>
          <w:tcPr>
            <w:tcW w:w="2834" w:type="dxa"/>
            <w:shd w:val="clear" w:color="auto" w:fill="002060"/>
            <w:vAlign w:val="center"/>
          </w:tcPr>
          <w:p w14:paraId="6048C507" w14:textId="6CB3DCAC" w:rsidR="00A61B85" w:rsidRPr="00A61B85" w:rsidRDefault="00A61B85" w:rsidP="00A61B85">
            <w:pPr>
              <w:tabs>
                <w:tab w:val="left" w:pos="5827"/>
              </w:tabs>
              <w:jc w:val="center"/>
              <w:rPr>
                <w:b/>
                <w:bCs/>
                <w:sz w:val="24"/>
                <w:lang w:val="it-IT"/>
              </w:rPr>
            </w:pPr>
            <w:r w:rsidRPr="00A61B85">
              <w:rPr>
                <w:b/>
                <w:bCs/>
                <w:color w:val="FFFFFF" w:themeColor="background1"/>
                <w:lang w:val="it-IT"/>
              </w:rPr>
              <w:t>Nome (Capo Famiglia)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62BB8ED5" w14:textId="4B25A5E0" w:rsidR="00A61B85" w:rsidRPr="00A61B85" w:rsidRDefault="00A61B85" w:rsidP="00A61B85">
            <w:pPr>
              <w:tabs>
                <w:tab w:val="left" w:pos="5827"/>
              </w:tabs>
              <w:jc w:val="center"/>
              <w:rPr>
                <w:b/>
                <w:bCs/>
                <w:sz w:val="24"/>
                <w:lang w:val="it-IT"/>
              </w:rPr>
            </w:pPr>
            <w:r w:rsidRPr="00A61B85">
              <w:rPr>
                <w:b/>
                <w:bCs/>
                <w:color w:val="FFFFFF" w:themeColor="background1"/>
                <w:lang w:val="it-IT"/>
              </w:rPr>
              <w:t>Cognome (Capo Famiglia)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506373CB" w14:textId="7E5951B8" w:rsidR="00A61B85" w:rsidRPr="00A61B85" w:rsidRDefault="00A61B85" w:rsidP="00A61B85">
            <w:pPr>
              <w:tabs>
                <w:tab w:val="left" w:pos="5827"/>
              </w:tabs>
              <w:jc w:val="center"/>
              <w:rPr>
                <w:b/>
                <w:bCs/>
                <w:sz w:val="24"/>
                <w:lang w:val="it-IT"/>
              </w:rPr>
            </w:pPr>
            <w:r w:rsidRPr="00A61B85">
              <w:rPr>
                <w:b/>
                <w:bCs/>
                <w:color w:val="FFFFFF" w:themeColor="background1"/>
                <w:lang w:val="it-IT"/>
              </w:rPr>
              <w:t>Totale Componenti</w:t>
            </w:r>
          </w:p>
        </w:tc>
      </w:tr>
      <w:tr w:rsidR="00A61B85" w14:paraId="7652A386" w14:textId="77777777" w:rsidTr="00A61B85">
        <w:tc>
          <w:tcPr>
            <w:tcW w:w="1980" w:type="dxa"/>
            <w:vAlign w:val="center"/>
          </w:tcPr>
          <w:p w14:paraId="3F2F2FFB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  <w:vAlign w:val="center"/>
          </w:tcPr>
          <w:p w14:paraId="10508634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7C394072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  <w:vAlign w:val="center"/>
          </w:tcPr>
          <w:p w14:paraId="3B6A4129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182000BB" w14:textId="77777777" w:rsidTr="00A61B85">
        <w:tc>
          <w:tcPr>
            <w:tcW w:w="1980" w:type="dxa"/>
          </w:tcPr>
          <w:p w14:paraId="5B583F84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6389A443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326F7B1A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79D26956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3DA51119" w14:textId="77777777" w:rsidTr="00A61B85">
        <w:tc>
          <w:tcPr>
            <w:tcW w:w="1980" w:type="dxa"/>
          </w:tcPr>
          <w:p w14:paraId="53BA324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2926D28A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5167B353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1257640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478E932E" w14:textId="77777777" w:rsidTr="00A61B85">
        <w:tc>
          <w:tcPr>
            <w:tcW w:w="1980" w:type="dxa"/>
          </w:tcPr>
          <w:p w14:paraId="1EC8BC69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15F0BDA5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4FA830F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026A6AC4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5A593615" w14:textId="77777777" w:rsidTr="00A61B85">
        <w:tc>
          <w:tcPr>
            <w:tcW w:w="1980" w:type="dxa"/>
          </w:tcPr>
          <w:p w14:paraId="43B12B79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7EDD90AD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1504473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602DDBE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5908D02B" w14:textId="77777777" w:rsidTr="00A61B85">
        <w:tc>
          <w:tcPr>
            <w:tcW w:w="1980" w:type="dxa"/>
          </w:tcPr>
          <w:p w14:paraId="2B7C9A53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66391BB2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37E868AF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6A04E66D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1B8EEC4F" w14:textId="77777777" w:rsidTr="00A61B85">
        <w:tc>
          <w:tcPr>
            <w:tcW w:w="1980" w:type="dxa"/>
          </w:tcPr>
          <w:p w14:paraId="4226E30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68E0627A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032EC17C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33C15963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72917F97" w14:textId="77777777" w:rsidTr="00A61B85">
        <w:tc>
          <w:tcPr>
            <w:tcW w:w="1980" w:type="dxa"/>
          </w:tcPr>
          <w:p w14:paraId="550C45CD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52DE9EAA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4179CDC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78D73176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763C9C53" w14:textId="77777777" w:rsidTr="00A61B85">
        <w:tc>
          <w:tcPr>
            <w:tcW w:w="1980" w:type="dxa"/>
          </w:tcPr>
          <w:p w14:paraId="06B9513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0E6D6A73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16996B7D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16BD463F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078ED3DE" w14:textId="77777777" w:rsidTr="00A61B85">
        <w:tc>
          <w:tcPr>
            <w:tcW w:w="1980" w:type="dxa"/>
          </w:tcPr>
          <w:p w14:paraId="0E461A43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326A246D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2D044A42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18A18598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32ABBD99" w14:textId="77777777" w:rsidTr="00A61B85">
        <w:tc>
          <w:tcPr>
            <w:tcW w:w="1980" w:type="dxa"/>
          </w:tcPr>
          <w:p w14:paraId="0D628F3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191DFBB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2E4E6C2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1198EC3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63D37EBA" w14:textId="77777777" w:rsidTr="00A61B85">
        <w:tc>
          <w:tcPr>
            <w:tcW w:w="1980" w:type="dxa"/>
          </w:tcPr>
          <w:p w14:paraId="01955D78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5A2F71A0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6926E755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148595E0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7FA81CC2" w14:textId="77777777" w:rsidTr="00A61B85">
        <w:tc>
          <w:tcPr>
            <w:tcW w:w="1980" w:type="dxa"/>
          </w:tcPr>
          <w:p w14:paraId="43B182E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0BF8CAB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62868C2D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5EBC7A2E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3BF2BA3D" w14:textId="77777777" w:rsidTr="00A61B85">
        <w:tc>
          <w:tcPr>
            <w:tcW w:w="1980" w:type="dxa"/>
          </w:tcPr>
          <w:p w14:paraId="0FA30755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7C5D0085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16E9FACF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2947A0DB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0C5B50DD" w14:textId="77777777" w:rsidTr="00A61B85">
        <w:tc>
          <w:tcPr>
            <w:tcW w:w="1980" w:type="dxa"/>
          </w:tcPr>
          <w:p w14:paraId="69DF975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41BDD500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2AA12629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0341BF7A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39CF5CC4" w14:textId="77777777" w:rsidTr="00A61B85">
        <w:tc>
          <w:tcPr>
            <w:tcW w:w="1980" w:type="dxa"/>
          </w:tcPr>
          <w:p w14:paraId="2639E1D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1599BE6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46294C3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395CD7CB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7CDB33A4" w14:textId="77777777" w:rsidTr="00A61B85">
        <w:tc>
          <w:tcPr>
            <w:tcW w:w="1980" w:type="dxa"/>
          </w:tcPr>
          <w:p w14:paraId="632692C2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59D90839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761D5430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5E339B5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37F6169F" w14:textId="77777777" w:rsidTr="00A61B85">
        <w:tc>
          <w:tcPr>
            <w:tcW w:w="1980" w:type="dxa"/>
          </w:tcPr>
          <w:p w14:paraId="00590F05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73A1F0C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269F0AD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3E6EB3D7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A61B85" w14:paraId="30F03352" w14:textId="77777777" w:rsidTr="00A61B85">
        <w:tc>
          <w:tcPr>
            <w:tcW w:w="1980" w:type="dxa"/>
          </w:tcPr>
          <w:p w14:paraId="652C5E98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4" w:type="dxa"/>
          </w:tcPr>
          <w:p w14:paraId="7235DD62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835" w:type="dxa"/>
          </w:tcPr>
          <w:p w14:paraId="177AF596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2127" w:type="dxa"/>
          </w:tcPr>
          <w:p w14:paraId="632C2E11" w14:textId="77777777" w:rsidR="00A61B85" w:rsidRDefault="00A61B85" w:rsidP="00A61B85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</w:tbl>
    <w:p w14:paraId="5BF9E9DB" w14:textId="77777777" w:rsidR="00A61B85" w:rsidRDefault="00A61B85" w:rsidP="00C1142B">
      <w:pPr>
        <w:tabs>
          <w:tab w:val="left" w:pos="5827"/>
        </w:tabs>
        <w:rPr>
          <w:sz w:val="24"/>
          <w:lang w:val="it-IT"/>
        </w:rPr>
      </w:pPr>
    </w:p>
    <w:p w14:paraId="3A27D2DB" w14:textId="69D79A9D" w:rsidR="003A6B4E" w:rsidRDefault="00A61B85" w:rsidP="00C1142B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</w:t>
      </w:r>
      <w:r w:rsidR="003A6B4E">
        <w:rPr>
          <w:sz w:val="24"/>
          <w:lang w:val="it-IT"/>
        </w:rPr>
        <w:t xml:space="preserve"> </w:t>
      </w:r>
      <w:r w:rsidR="003A6B4E" w:rsidRPr="008076C0">
        <w:rPr>
          <w:sz w:val="24"/>
          <w:lang w:val="it-IT"/>
        </w:rPr>
        <w:t>Timbro dell’ente e firma del rappresentante legale</w:t>
      </w:r>
    </w:p>
    <w:p w14:paraId="6FEC7F49" w14:textId="02572C97" w:rsidR="002005E8" w:rsidRPr="00C1142B" w:rsidRDefault="003A6B4E" w:rsidP="00C1142B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="00AC1FAC">
        <w:rPr>
          <w:sz w:val="24"/>
          <w:lang w:val="it-IT"/>
        </w:rPr>
        <w:t>…….</w:t>
      </w:r>
      <w:r w:rsidR="00AC1FAC" w:rsidRPr="008076C0">
        <w:rPr>
          <w:sz w:val="24"/>
          <w:lang w:val="it-IT"/>
        </w:rPr>
        <w:t>………………………………………………………………………………………………</w:t>
      </w:r>
    </w:p>
    <w:sectPr w:rsidR="002005E8" w:rsidRPr="00C1142B" w:rsidSect="003A6B4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5B7E" w14:textId="77777777" w:rsidR="001F2A09" w:rsidRDefault="001F2A09" w:rsidP="00F85284">
      <w:pPr>
        <w:spacing w:after="0" w:line="240" w:lineRule="auto"/>
      </w:pPr>
      <w:r>
        <w:separator/>
      </w:r>
    </w:p>
  </w:endnote>
  <w:endnote w:type="continuationSeparator" w:id="0">
    <w:p w14:paraId="39341E42" w14:textId="77777777" w:rsidR="001F2A09" w:rsidRDefault="001F2A09" w:rsidP="00F8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B6CE" w14:textId="1E53BF3D" w:rsidR="003A6177" w:rsidRPr="00F85284" w:rsidRDefault="003A6177" w:rsidP="00F852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CD94" w14:textId="77777777" w:rsidR="001F2A09" w:rsidRDefault="001F2A09" w:rsidP="00F85284">
      <w:pPr>
        <w:spacing w:after="0" w:line="240" w:lineRule="auto"/>
      </w:pPr>
      <w:r>
        <w:separator/>
      </w:r>
    </w:p>
  </w:footnote>
  <w:footnote w:type="continuationSeparator" w:id="0">
    <w:p w14:paraId="1C6688E1" w14:textId="77777777" w:rsidR="001F2A09" w:rsidRDefault="001F2A09" w:rsidP="00F8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5DC4" w14:textId="2E05E05F" w:rsidR="003A6177" w:rsidRDefault="00D0290D" w:rsidP="00F85284">
    <w:pPr>
      <w:tabs>
        <w:tab w:val="center" w:pos="7143"/>
      </w:tabs>
      <w:spacing w:line="264" w:lineRule="auto"/>
    </w:pPr>
    <w:r w:rsidRPr="008A6A55">
      <w:rPr>
        <w:noProof/>
      </w:rPr>
      <w:drawing>
        <wp:anchor distT="0" distB="0" distL="114300" distR="114300" simplePos="0" relativeHeight="251657728" behindDoc="0" locked="0" layoutInCell="1" allowOverlap="1" wp14:anchorId="5293CC9B" wp14:editId="16E03135">
          <wp:simplePos x="0" y="0"/>
          <wp:positionH relativeFrom="page">
            <wp:posOffset>1104900</wp:posOffset>
          </wp:positionH>
          <wp:positionV relativeFrom="paragraph">
            <wp:posOffset>-157456</wp:posOffset>
          </wp:positionV>
          <wp:extent cx="5452302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302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EC3F3" w14:textId="7B9EF6F5" w:rsidR="003A6177" w:rsidRDefault="003A6177" w:rsidP="00F85284">
    <w:pPr>
      <w:tabs>
        <w:tab w:val="center" w:pos="7143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33BC9" wp14:editId="6C295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AD4AC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16"/>
    <w:rsid w:val="00043BD3"/>
    <w:rsid w:val="000826BF"/>
    <w:rsid w:val="00083790"/>
    <w:rsid w:val="000925E4"/>
    <w:rsid w:val="000A0CFA"/>
    <w:rsid w:val="000B3171"/>
    <w:rsid w:val="000B7CC6"/>
    <w:rsid w:val="00126D63"/>
    <w:rsid w:val="00181705"/>
    <w:rsid w:val="001F2A09"/>
    <w:rsid w:val="002005E8"/>
    <w:rsid w:val="002054C5"/>
    <w:rsid w:val="00247870"/>
    <w:rsid w:val="00276309"/>
    <w:rsid w:val="002A7CEF"/>
    <w:rsid w:val="0034256B"/>
    <w:rsid w:val="0037362E"/>
    <w:rsid w:val="003A6177"/>
    <w:rsid w:val="003A6B4E"/>
    <w:rsid w:val="00404ACD"/>
    <w:rsid w:val="0040565B"/>
    <w:rsid w:val="00412A76"/>
    <w:rsid w:val="00483155"/>
    <w:rsid w:val="004A60AB"/>
    <w:rsid w:val="004B12A2"/>
    <w:rsid w:val="004C0911"/>
    <w:rsid w:val="004E6BFE"/>
    <w:rsid w:val="00514775"/>
    <w:rsid w:val="0054295F"/>
    <w:rsid w:val="005C0F5F"/>
    <w:rsid w:val="005C3A4C"/>
    <w:rsid w:val="005F66BD"/>
    <w:rsid w:val="0061623C"/>
    <w:rsid w:val="006307EB"/>
    <w:rsid w:val="00656ADA"/>
    <w:rsid w:val="006B7840"/>
    <w:rsid w:val="006C1D69"/>
    <w:rsid w:val="006C7AC1"/>
    <w:rsid w:val="006F285D"/>
    <w:rsid w:val="00715737"/>
    <w:rsid w:val="0074006F"/>
    <w:rsid w:val="007530AF"/>
    <w:rsid w:val="00787025"/>
    <w:rsid w:val="007F27D3"/>
    <w:rsid w:val="00811916"/>
    <w:rsid w:val="0087281C"/>
    <w:rsid w:val="008F2859"/>
    <w:rsid w:val="00931A77"/>
    <w:rsid w:val="009B1CB6"/>
    <w:rsid w:val="00A130A9"/>
    <w:rsid w:val="00A2075F"/>
    <w:rsid w:val="00A35195"/>
    <w:rsid w:val="00A61B85"/>
    <w:rsid w:val="00A67883"/>
    <w:rsid w:val="00A82774"/>
    <w:rsid w:val="00AB6A5E"/>
    <w:rsid w:val="00AB7A6B"/>
    <w:rsid w:val="00AC1FAC"/>
    <w:rsid w:val="00AD1E13"/>
    <w:rsid w:val="00AF1A8F"/>
    <w:rsid w:val="00B52340"/>
    <w:rsid w:val="00B72F2A"/>
    <w:rsid w:val="00BD005D"/>
    <w:rsid w:val="00BD6198"/>
    <w:rsid w:val="00BF3CDA"/>
    <w:rsid w:val="00C10F9A"/>
    <w:rsid w:val="00C1142B"/>
    <w:rsid w:val="00C44EEE"/>
    <w:rsid w:val="00C8142D"/>
    <w:rsid w:val="00C846FD"/>
    <w:rsid w:val="00D0290D"/>
    <w:rsid w:val="00D217C5"/>
    <w:rsid w:val="00D31D5D"/>
    <w:rsid w:val="00D830B7"/>
    <w:rsid w:val="00DA2DA7"/>
    <w:rsid w:val="00DB73FB"/>
    <w:rsid w:val="00E22CFE"/>
    <w:rsid w:val="00E84A7E"/>
    <w:rsid w:val="00EA3F1E"/>
    <w:rsid w:val="00ED3EF1"/>
    <w:rsid w:val="00EE32C3"/>
    <w:rsid w:val="00F379B0"/>
    <w:rsid w:val="00F85284"/>
    <w:rsid w:val="00FE1BE5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4A0AA"/>
  <w15:chartTrackingRefBased/>
  <w15:docId w15:val="{6FBBFF21-99E5-400F-BB8C-D04030A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84"/>
  </w:style>
  <w:style w:type="paragraph" w:styleId="Footer">
    <w:name w:val="footer"/>
    <w:basedOn w:val="Normal"/>
    <w:link w:val="FooterChar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84"/>
  </w:style>
  <w:style w:type="table" w:styleId="TableGrid">
    <w:name w:val="Table Grid"/>
    <w:basedOn w:val="TableNormal"/>
    <w:uiPriority w:val="39"/>
    <w:rsid w:val="003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B73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1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2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4772-294B-47D0-BFE0-5378C0F9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Esposito, Chiara</cp:lastModifiedBy>
  <cp:revision>3</cp:revision>
  <dcterms:created xsi:type="dcterms:W3CDTF">2021-11-24T16:03:00Z</dcterms:created>
  <dcterms:modified xsi:type="dcterms:W3CDTF">2021-12-03T13:16:00Z</dcterms:modified>
</cp:coreProperties>
</file>